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283"/>
        <w:gridCol w:w="3180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A54BE9">
              <w:rPr>
                <w:rFonts w:cs="Arial"/>
                <w:b/>
              </w:rPr>
              <w:t>07.12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A54BE9">
              <w:rPr>
                <w:rFonts w:cs="Arial"/>
                <w:b/>
              </w:rPr>
              <w:t>11.12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341653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  <w:hideMark/>
          </w:tcPr>
          <w:p w:rsidR="00BF7B37" w:rsidRPr="00C124E0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C124E0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arottensuppe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9" w:name="MZ3KF1TAG1TEIL2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="00A54BE9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lumenkohlcremesuppe</w:t>
            </w: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A54BE9" w:rsidTr="00A54BE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624" w:type="dxa"/>
            <w:gridSpan w:val="2"/>
            <w:shd w:val="clear" w:color="auto" w:fill="auto"/>
            <w:noWrap/>
            <w:vAlign w:val="center"/>
          </w:tcPr>
          <w:p w:rsidR="00BF7B37" w:rsidRPr="00A54BE9" w:rsidRDefault="00BF7B37" w:rsidP="00A54BE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A54BE9"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fleischmaultaschen</w:t>
            </w:r>
            <w:r w:rsidR="00A54BE9"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A54BE9"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="00A54BE9"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="00A54BE9"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otten-Apfelrohkost</w:t>
            </w:r>
            <w:r w:rsidR="00A54BE9"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F7B37" w:rsidRPr="00A54BE9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ollkorn- Pilzküchle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4,i</w:t>
            </w:r>
            <w:r w:rsidR="00BF7B37"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4TAG1TEIL2"/>
            <w:bookmarkEnd w:id="15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räuterdip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otten-Apfelrohkost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A54BE9" w:rsidRDefault="0034165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6" w:name="MZ3KF5TAG1TEIL1"/>
            <w:bookmarkEnd w:id="16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657225" cy="971550"/>
                  <wp:effectExtent l="0" t="0" r="9525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A54BE9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A54BE9" w:rsidRDefault="008B0CC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Ananasquark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bookmarkStart w:id="17" w:name="_GoBack"/>
            <w:bookmarkEnd w:id="17"/>
            <w:r w:rsidR="00BF7B37"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A54BE9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A54BE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54BE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Start w:id="22" w:name="MZ3KF2TAG2TEIL2"/>
            <w:bookmarkEnd w:id="21"/>
            <w:bookmarkEnd w:id="22"/>
          </w:p>
        </w:tc>
      </w:tr>
      <w:tr w:rsidR="00BF7B37" w:rsidRPr="008B0CC9" w:rsidTr="003D3684">
        <w:trPr>
          <w:trHeight w:hRule="exact" w:val="2269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3D3684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3" w:name="MZ3KF3TAG2TEIL1"/>
            <w:bookmarkEnd w:id="23"/>
            <w:proofErr w:type="spellStart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ähnchen</w:t>
            </w:r>
            <w:proofErr w:type="spellEnd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Cordon bleu (</w:t>
            </w:r>
            <w:proofErr w:type="spellStart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schinken</w:t>
            </w:r>
            <w:proofErr w:type="spellEnd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)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2,a,a1,g,i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4" w:name="MZ3KF3TAG2TEIL2"/>
            <w:bookmarkEnd w:id="24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Zitrone</w:t>
            </w:r>
            <w:proofErr w:type="spellEnd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 xml:space="preserve">Romanesco </w:t>
            </w:r>
          </w:p>
          <w:p w:rsidR="00BF7B37" w:rsidRPr="00A54BE9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Wedges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3D3684" w:rsidRPr="003D3684" w:rsidRDefault="003D3684" w:rsidP="003D368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25" w:name="MZ3KF4TAG2TEIL1"/>
            <w:bookmarkEnd w:id="25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müsebratling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1,c,4</w:t>
            </w:r>
          </w:p>
          <w:p w:rsidR="003D3684" w:rsidRDefault="003D3684" w:rsidP="003D368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Romanesco </w:t>
            </w:r>
          </w:p>
          <w:p w:rsidR="00BF7B37" w:rsidRPr="00A54BE9" w:rsidRDefault="003D3684" w:rsidP="003D368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Wedges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54BE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6" w:name="MZ3KF5TAG2TEIL1"/>
            <w:bookmarkEnd w:id="26"/>
          </w:p>
        </w:tc>
      </w:tr>
      <w:tr w:rsidR="00BF7B37" w:rsidRPr="00A54BE9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54BE9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A54BE9" w:rsidRDefault="003D368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7" w:name="MZ3KF6TAG2TEIL1"/>
            <w:bookmarkStart w:id="28" w:name="MZ3KF6TAG2TEIL2"/>
            <w:bookmarkEnd w:id="27"/>
            <w:bookmarkEnd w:id="28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bst</w:t>
            </w:r>
            <w:proofErr w:type="spellEnd"/>
          </w:p>
        </w:tc>
      </w:tr>
      <w:tr w:rsidR="00BF7B37" w:rsidRPr="00A54BE9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A54BE9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54BE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</w:p>
        </w:tc>
      </w:tr>
      <w:tr w:rsidR="00BF7B37" w:rsidRPr="00A54BE9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341653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1" w:name="MZ3KF3TAG3TEIL1"/>
            <w:bookmarkEnd w:id="31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Rinderhacksteak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2" w:name="MZ3KF3TAG3TEIL2"/>
            <w:bookmarkEnd w:id="32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eis</w:t>
            </w:r>
          </w:p>
          <w:p w:rsidR="00BF7B37" w:rsidRPr="00A54BE9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3D3684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g,j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A54BE9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4TAG3TEIL1"/>
            <w:bookmarkEnd w:id="33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füllter Zucchini, veg.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a1,c,g</w:t>
            </w:r>
            <w:r w:rsidR="00BF7B37"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4" w:name="MZ3KF4TAG3TEIL2"/>
            <w:bookmarkEnd w:id="34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Petersiliensoße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 Blattsalat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r w:rsidR="003D3684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4,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54BE9" w:rsidRDefault="00341653" w:rsidP="00A54BE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5TAG3TEIL1"/>
            <w:bookmarkEnd w:id="3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28675" cy="914400"/>
                  <wp:effectExtent l="0" t="0" r="9525" b="0"/>
                  <wp:docPr id="2" name="Grafik 1" descr="\\Client\E$\htm\Weihnach\TN_W_BAUM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\\Client\E$\htm\Weihnach\TN_W_BAUM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A54BE9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A54BE9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6TAG3TEIL1"/>
            <w:bookmarkEnd w:id="36"/>
            <w:proofErr w:type="spellStart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andelpudding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6TAG3TEIL2"/>
            <w:bookmarkEnd w:id="37"/>
          </w:p>
        </w:tc>
      </w:tr>
      <w:tr w:rsidR="00BF7B37" w:rsidRPr="00A54BE9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A54BE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8" w:name="MZ3KF1TAG4TEIL1"/>
            <w:bookmarkEnd w:id="3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54BE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9" w:name="MZ3KF2TAG4TEIL1"/>
            <w:bookmarkStart w:id="40" w:name="MZ3KF2TAG4TEIL2"/>
            <w:bookmarkEnd w:id="39"/>
            <w:bookmarkEnd w:id="40"/>
          </w:p>
        </w:tc>
      </w:tr>
      <w:tr w:rsidR="00BF7B37" w:rsidRPr="00A54BE9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3D3684" w:rsidRPr="008B0CC9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1" w:name="MZ3KF3TAG4TEIL1"/>
            <w:bookmarkEnd w:id="41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eg. Hackbällchen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2" w:name="MZ3KF4TAG4TEIL2"/>
            <w:bookmarkEnd w:id="42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 xml:space="preserve">Veg. </w:t>
            </w:r>
            <w:r w:rsidRPr="008B0CC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ratensoße</w:t>
            </w:r>
            <w:r w:rsidRPr="008B0CC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8B0CC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8B0CC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artoffelpüree</w:t>
            </w:r>
            <w:r w:rsidRPr="008B0CC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8B0CC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A54BE9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ariser Mischsalat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="003D3684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4,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A54BE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4TAG4TEIL1"/>
            <w:bookmarkEnd w:id="4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54BE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5TAG4TEIL1"/>
            <w:bookmarkEnd w:id="44"/>
          </w:p>
        </w:tc>
      </w:tr>
      <w:tr w:rsidR="00BF7B37" w:rsidRPr="00A54BE9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A54BE9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6TAG4TEIL1"/>
            <w:bookmarkEnd w:id="45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A54BE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6" w:name="MZ3KF6TAG4TEIL2"/>
            <w:bookmarkEnd w:id="46"/>
          </w:p>
        </w:tc>
      </w:tr>
      <w:tr w:rsidR="00BF7B37" w:rsidRPr="00A54BE9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A54BE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1TAG5TEIL1"/>
            <w:bookmarkStart w:id="48" w:name="MZ3KF1TAG5TEIL2"/>
            <w:bookmarkEnd w:id="47"/>
            <w:bookmarkEnd w:id="4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A54BE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9" w:name="MZ3KF2TAG5TEIL1"/>
            <w:bookmarkStart w:id="50" w:name="MZ3KF2TAG5TEIL2"/>
            <w:bookmarkEnd w:id="49"/>
            <w:bookmarkEnd w:id="50"/>
          </w:p>
        </w:tc>
      </w:tr>
      <w:tr w:rsidR="00BF7B37" w:rsidRPr="00A54BE9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3D3684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1" w:name="MZ3KF3TAG5TEIL1"/>
            <w:bookmarkEnd w:id="51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pinat-Käse-Spätzle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2" w:name="MZ3KF3TAG5TEIL2"/>
            <w:bookmarkEnd w:id="52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östzwiebeln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A54BE9" w:rsidRDefault="00A54BE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A54BE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A54BE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3" w:name="MZ3KF4TAG5TEIL1"/>
            <w:bookmarkEnd w:id="53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A54BE9" w:rsidRDefault="0034165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4" w:name="MZ3KF5TAG5TEIL1"/>
            <w:bookmarkEnd w:id="54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66775" cy="1076325"/>
                  <wp:effectExtent l="0" t="0" r="9525" b="952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A54BE9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vAlign w:val="center"/>
          </w:tcPr>
          <w:p w:rsidR="00BF7B37" w:rsidRPr="003D3684" w:rsidRDefault="003D368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5" w:name="MZ3KF6TAG5TEIL1"/>
            <w:bookmarkStart w:id="56" w:name="MZ3KF6TAG5TEIL2"/>
            <w:bookmarkEnd w:id="55"/>
            <w:bookmarkEnd w:id="56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tracciatellajoghurt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FA" w:rsidRDefault="00211AFA" w:rsidP="004F42B5">
      <w:pPr>
        <w:spacing w:after="0" w:line="240" w:lineRule="auto"/>
      </w:pPr>
      <w:r>
        <w:separator/>
      </w:r>
    </w:p>
  </w:endnote>
  <w:endnote w:type="continuationSeparator" w:id="0">
    <w:p w:rsidR="00211AFA" w:rsidRDefault="00211AFA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FA" w:rsidRDefault="00211AFA" w:rsidP="004F42B5">
      <w:pPr>
        <w:spacing w:after="0" w:line="240" w:lineRule="auto"/>
      </w:pPr>
      <w:r>
        <w:separator/>
      </w:r>
    </w:p>
  </w:footnote>
  <w:footnote w:type="continuationSeparator" w:id="0">
    <w:p w:rsidR="00211AFA" w:rsidRDefault="00211AFA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E9"/>
    <w:rsid w:val="000C7C4E"/>
    <w:rsid w:val="000D31C5"/>
    <w:rsid w:val="00135B3D"/>
    <w:rsid w:val="001620F9"/>
    <w:rsid w:val="001E0A90"/>
    <w:rsid w:val="00211AFA"/>
    <w:rsid w:val="00217866"/>
    <w:rsid w:val="00220414"/>
    <w:rsid w:val="00272788"/>
    <w:rsid w:val="0028100C"/>
    <w:rsid w:val="002C7D8A"/>
    <w:rsid w:val="002F5166"/>
    <w:rsid w:val="0030598C"/>
    <w:rsid w:val="00341653"/>
    <w:rsid w:val="003832AA"/>
    <w:rsid w:val="003B3088"/>
    <w:rsid w:val="003C63B2"/>
    <w:rsid w:val="003D3684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B0CC9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54BE9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63795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C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C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8B04-DBF2-4F90-995A-62165D92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3</cp:revision>
  <cp:lastPrinted>2020-12-01T07:20:00Z</cp:lastPrinted>
  <dcterms:created xsi:type="dcterms:W3CDTF">2020-11-23T07:44:00Z</dcterms:created>
  <dcterms:modified xsi:type="dcterms:W3CDTF">2020-12-01T10:01:00Z</dcterms:modified>
</cp:coreProperties>
</file>